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25" w:rsidRDefault="00011D25" w:rsidP="00011D25">
      <w:pPr>
        <w:spacing w:after="0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</w:pPr>
      <w:r w:rsidRPr="00011D25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 xml:space="preserve">Прейскурант </w:t>
      </w:r>
      <w:r w:rsidR="006B0A97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>на услуг</w:t>
      </w:r>
      <w:proofErr w:type="gramStart"/>
      <w:r w:rsidR="006B0A97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 xml:space="preserve">и </w:t>
      </w:r>
      <w:r w:rsidRPr="00011D25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>ООО</w:t>
      </w:r>
      <w:proofErr w:type="gramEnd"/>
      <w:r w:rsidRPr="00011D25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 xml:space="preserve"> "Клиника Крови" </w:t>
      </w:r>
    </w:p>
    <w:p w:rsidR="00000F19" w:rsidRPr="00011D25" w:rsidRDefault="00000F19" w:rsidP="00000F19">
      <w:pPr>
        <w:spacing w:after="0"/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</w:pPr>
    </w:p>
    <w:p w:rsidR="00011D25" w:rsidRPr="00011D25" w:rsidRDefault="00000F19" w:rsidP="00011D25">
      <w:pPr>
        <w:spacing w:after="0"/>
        <w:jc w:val="center"/>
        <w:rPr>
          <w:sz w:val="20"/>
          <w:szCs w:val="20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>с</w:t>
      </w:r>
      <w:r w:rsidR="006B7A84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 xml:space="preserve"> 17 августа </w:t>
      </w:r>
      <w:r w:rsidR="00011D25" w:rsidRPr="00011D25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 xml:space="preserve"> 2015 года</w:t>
      </w:r>
    </w:p>
    <w:tbl>
      <w:tblPr>
        <w:tblW w:w="9781" w:type="dxa"/>
        <w:tblInd w:w="108" w:type="dxa"/>
        <w:tblLayout w:type="fixed"/>
        <w:tblLook w:val="04A0"/>
      </w:tblPr>
      <w:tblGrid>
        <w:gridCol w:w="1418"/>
        <w:gridCol w:w="4394"/>
        <w:gridCol w:w="851"/>
        <w:gridCol w:w="850"/>
        <w:gridCol w:w="2268"/>
      </w:tblGrid>
      <w:tr w:rsidR="00486941" w:rsidRPr="00EB2217" w:rsidTr="00011D25">
        <w:trPr>
          <w:trHeight w:val="58"/>
        </w:trPr>
        <w:tc>
          <w:tcPr>
            <w:tcW w:w="9781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  <w:hideMark/>
          </w:tcPr>
          <w:p w:rsidR="00486941" w:rsidRPr="00EB2217" w:rsidRDefault="00486941" w:rsidP="00EB2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86941" w:rsidRPr="00EB2217" w:rsidTr="00011D25">
        <w:trPr>
          <w:trHeight w:val="787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 Код услуги 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Наименование медицинской услуги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C958F9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Цена </w:t>
            </w:r>
          </w:p>
          <w:p w:rsidR="00C958F9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услуги, </w:t>
            </w:r>
          </w:p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C958F9" w:rsidRDefault="00044A48" w:rsidP="00044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Срок </w:t>
            </w:r>
          </w:p>
          <w:p w:rsidR="00C958F9" w:rsidRDefault="009F7C0F" w:rsidP="00044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</w:t>
            </w:r>
            <w:r w:rsidR="00044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спол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</w:t>
            </w:r>
            <w:r w:rsidR="00044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не</w:t>
            </w:r>
            <w:r w:rsidR="00C958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="00C958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,</w:t>
            </w:r>
            <w:r w:rsidR="00486941"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486941" w:rsidRPr="00486941" w:rsidRDefault="00486941" w:rsidP="009F7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раб</w:t>
            </w:r>
            <w:proofErr w:type="gramStart"/>
            <w:r w:rsidR="009F7C0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.</w:t>
            </w: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д</w:t>
            </w:r>
            <w:proofErr w:type="gram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ни</w:t>
            </w:r>
            <w:proofErr w:type="spellEnd"/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EB2217" w:rsidRDefault="00486941" w:rsidP="00EB2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EB2217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Примечания: метод/ исследуемый материал/ обследуемые лица/ время</w:t>
            </w:r>
          </w:p>
        </w:tc>
      </w:tr>
      <w:tr w:rsidR="00486941" w:rsidRPr="00EB2217" w:rsidTr="00011D25">
        <w:trPr>
          <w:trHeight w:val="231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кду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КОНСУЛЬТАЦИОННО-ДИАГНОСТИЧЕСКИЕ УСЛУГИ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EB2217" w:rsidRDefault="00486941" w:rsidP="00EB221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EB2217">
              <w:rPr>
                <w:rFonts w:eastAsia="Times New Roman" w:cstheme="minorHAns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EB2217" w:rsidTr="00011D25">
        <w:trPr>
          <w:trHeight w:val="66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ду.003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Первичный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прием врача (терапевта/ узких специалистов) высшей категории, к.м.н. </w:t>
            </w:r>
            <w:r w:rsidR="001C082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доцентов  кафедр НГМУ </w:t>
            </w: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(кроме </w:t>
            </w: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врача-гематолога-гемостазиолога</w:t>
            </w:r>
            <w:proofErr w:type="spell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)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1C0827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 4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EB2217" w:rsidRDefault="00486941" w:rsidP="00EB2217">
            <w:pPr>
              <w:spacing w:after="0" w:line="240" w:lineRule="auto"/>
              <w:ind w:hanging="26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EB2217">
              <w:rPr>
                <w:rFonts w:eastAsia="Times New Roman" w:cstheme="minorHAns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54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ду.004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Повторный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прием врача (терапевта/ узких специалистов) высшей категории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.м.н</w:t>
            </w:r>
            <w:proofErr w:type="spellEnd"/>
            <w:proofErr w:type="gramStart"/>
            <w:r w:rsidR="001C082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</w:t>
            </w:r>
            <w:proofErr w:type="gramEnd"/>
            <w:r w:rsidR="001C082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оцентов кафедр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(кроме </w:t>
            </w: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врача-гематолога-гемостазиолога</w:t>
            </w:r>
            <w:proofErr w:type="spell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)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531821" w:rsidRPr="00531821">
              <w:rPr>
                <w:rFonts w:ascii="Calibri" w:eastAsia="Times New Roman" w:hAnsi="Calibri" w:cs="Calibri"/>
                <w:bCs/>
                <w:sz w:val="16"/>
                <w:szCs w:val="16"/>
                <w:lang w:eastAsia="ru-RU"/>
              </w:rPr>
              <w:t>(в течение 30 календарных дней с даты первичного приема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  <w:r w:rsidR="001C082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1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C23C2E">
        <w:trPr>
          <w:trHeight w:val="339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ду.005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1C08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нсультация т</w:t>
            </w:r>
            <w:r w:rsidR="001C082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ерапевта (главный врач клиники); Консультация психолога </w:t>
            </w:r>
            <w:proofErr w:type="gramStart"/>
            <w:r w:rsidR="00E24EC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(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сихиатра, нарколога</w:t>
            </w:r>
            <w:r w:rsidR="00E24EC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1C0827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 7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C23C2E">
        <w:trPr>
          <w:trHeight w:val="501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ду.006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атронаж на дому, сопровождение пациента врачом в Железнодорожном, Центральном, Заельцовском, Ленинском районах города (1 час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1C0827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 5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C23C2E">
        <w:trPr>
          <w:trHeight w:val="481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ду.007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атронаж на дому, сопровождение пациента  медсестрой в Центральном Железнодорожном, Заельцовском, Ленинском районах города (1 час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C23C2E">
        <w:trPr>
          <w:trHeight w:val="447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ду.008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формление медицинской справки, дубликата исследований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45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ду.009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формление санаторно-курортной карты, выписки из амбулаторной карты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C23C2E">
        <w:trPr>
          <w:trHeight w:val="389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ду.010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дицинское обеспечение процедур в профильных отделениях других ЛПУ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C23C2E">
        <w:trPr>
          <w:trHeight w:val="267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ду.011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Измерение АД/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t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тела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ду.012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змерение роста и веса (с расчетом ИМТ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C23C2E">
        <w:trPr>
          <w:trHeight w:val="658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ду.013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аключение врача (терапевта, узких специалистов) по результатам комплексных лабораторных исследований, на основании анализа предоставленной медицинской документации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D73A1D">
        <w:trPr>
          <w:trHeight w:val="363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ду.014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аблюдение врача терапевта в течение 1 года, дополнительно к стоимости приемов (1 пациент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1C0827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211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ду.015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инамическое наблюдение врача (уровень сложности 1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261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ду.016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амическое наблюдение врача</w:t>
            </w:r>
            <w:r w:rsidRPr="0048694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ровень сложности 2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9F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279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ду.017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намическое наблюдение медицинской сестры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9F27A1" w:rsidP="0048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486941"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C23C2E">
        <w:trPr>
          <w:trHeight w:val="274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ду.019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рача перед медицинскими процедурами и манипуляциями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C23C2E">
        <w:trPr>
          <w:trHeight w:val="592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ду.020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Первичный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прием врача (терапевта/ узких специалистов) </w:t>
            </w:r>
            <w:proofErr w:type="gram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лавного врача клиники/ главного специалиста города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рача-гематолога-гемостазиолога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1C0827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 7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66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ду.021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Повторный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прием врача (терапевта/ узких специалистов) </w:t>
            </w:r>
            <w:proofErr w:type="gram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лавного врача клиники/ главного специалиста города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рача-гематолога-гемостазиолога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="00531821" w:rsidRPr="00531821">
              <w:rPr>
                <w:rFonts w:ascii="Calibri" w:eastAsia="Times New Roman" w:hAnsi="Calibri" w:cs="Calibri"/>
                <w:bCs/>
                <w:sz w:val="16"/>
                <w:szCs w:val="16"/>
                <w:lang w:eastAsia="ru-RU"/>
              </w:rPr>
              <w:t>(в течение 30 календарных дней с даты первичного приема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1C0827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 5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247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ду.022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ием врача (терапевта/ узких специалистов)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="001A0BF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</w:t>
            </w:r>
            <w:proofErr w:type="gramEnd"/>
            <w:r w:rsidR="001A0BF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акушера-гинеколога, </w:t>
            </w:r>
            <w:proofErr w:type="spellStart"/>
            <w:r w:rsidR="001A0BF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ерматовенеролога</w:t>
            </w:r>
            <w:proofErr w:type="spellEnd"/>
            <w:r w:rsidR="001A0BF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-</w:t>
            </w: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первичный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1C0827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200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279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ду.023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ием врача (терапевта/ узких специалистов)</w:t>
            </w:r>
            <w:r w:rsidR="001A0BF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 акушера-гинеколога, </w:t>
            </w:r>
            <w:proofErr w:type="spellStart"/>
            <w:r w:rsidR="001A0BF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е</w:t>
            </w:r>
            <w:r w:rsidR="0053182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матове</w:t>
            </w:r>
            <w:r w:rsidR="001A0BF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еролога</w:t>
            </w:r>
            <w:proofErr w:type="spellEnd"/>
            <w:r w:rsidR="001A0BF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-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повторны</w:t>
            </w:r>
            <w:proofErr w:type="gram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й</w:t>
            </w:r>
            <w:r w:rsidR="00531821" w:rsidRPr="00531821">
              <w:rPr>
                <w:rFonts w:ascii="Calibri" w:eastAsia="Times New Roman" w:hAnsi="Calibri" w:cs="Calibri"/>
                <w:bCs/>
                <w:sz w:val="16"/>
                <w:szCs w:val="16"/>
                <w:lang w:eastAsia="ru-RU"/>
              </w:rPr>
              <w:t>(</w:t>
            </w:r>
            <w:proofErr w:type="gramEnd"/>
            <w:r w:rsidR="00531821" w:rsidRPr="00531821">
              <w:rPr>
                <w:rFonts w:ascii="Calibri" w:eastAsia="Times New Roman" w:hAnsi="Calibri" w:cs="Calibri"/>
                <w:bCs/>
                <w:sz w:val="16"/>
                <w:szCs w:val="16"/>
                <w:lang w:eastAsia="ru-RU"/>
              </w:rPr>
              <w:t>в течение 30 календарных дней с даты первичного приема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1C0827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ду.024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Консультация врача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терапевта/узких специалистов)- сотрудника кафедры/ д.м.н./ профессора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1C0827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 2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22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ду.027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аткая консультация врача-акушера-гинеколога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гем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ГЕМАТОЛОГИЧЕСКИЕ ИССЛЕДОВАНИЯ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73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м.00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Общий анализ крови (гемоглобин, эритроциты, лейкоциты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ромбоцитарные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индексы, тромбоциты, индексы красной крови, лейкоцитарная формула, СОЭ) из венозной крови</w:t>
            </w:r>
            <w:proofErr w:type="gram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267B2E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50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67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м.00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267B2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Общий анализ крови (гемоглобин, эритроциты, лейкоциты, тромбоциты, индексы красной крови, лейкоцитарная формула, СОЭ) из капиллярной крови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267B2E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00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, кроме субботы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м.00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етикулоциты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4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, кроме субботы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м.00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Э (скорость оседания эритроцитов)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, кроме субботы</w:t>
            </w:r>
          </w:p>
        </w:tc>
      </w:tr>
      <w:tr w:rsidR="00486941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м.00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Определение </w:t>
            </w: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титра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аллоиммунных (иррегулярных) антител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лич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16165A" w:rsidP="0016165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   16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43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гем.006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пределение аллоиммунных (иррегулярных) антител (качеств.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6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267B2E" w:rsidRPr="00486941" w:rsidTr="00267B2E">
        <w:trPr>
          <w:trHeight w:val="34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267B2E" w:rsidRPr="00486941" w:rsidRDefault="00267B2E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м.008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267B2E" w:rsidRPr="00486941" w:rsidRDefault="00267B2E" w:rsidP="00486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счет тромбоцитов в мазке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267B2E" w:rsidRPr="00486941" w:rsidRDefault="00267B2E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267B2E" w:rsidRPr="00486941" w:rsidRDefault="00267B2E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267B2E" w:rsidRPr="00486941" w:rsidRDefault="00267B2E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267B2E" w:rsidRPr="00486941" w:rsidTr="00011D25">
        <w:trPr>
          <w:trHeight w:val="43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267B2E" w:rsidRDefault="00267B2E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м.008.экс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267B2E" w:rsidRDefault="00267B2E" w:rsidP="00486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ий анализ крови (гемоглобин, эритроциты, лейкоциты, тромбоциты, индексы красной крови, лейкоцитарная формула, СОЭ) из капиллярной крови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267B2E" w:rsidRDefault="00267B2E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267B2E" w:rsidRDefault="00267B2E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267B2E" w:rsidRDefault="00267B2E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191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бхи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БИОХИМИЧЕСКИЕ ИССЛЕДОВАНИЯ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20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бхи.бел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сследование белково-азотистого обмена: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б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ел.00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Общий белок в сыворотке крови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3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517F48">
        <w:trPr>
          <w:trHeight w:val="147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б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ел.00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Альбумин в сыворотке крови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2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кровь </w:t>
            </w:r>
          </w:p>
        </w:tc>
      </w:tr>
      <w:tr w:rsidR="00486941" w:rsidRPr="00486941" w:rsidTr="00517F48">
        <w:trPr>
          <w:trHeight w:val="279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б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ел.003.моч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икроальбуминурия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в суточной моче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4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уточная моча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б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ел.00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Белковые фракции в сыворотке крови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517F48">
        <w:trPr>
          <w:trHeight w:val="117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б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ел.00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аптоглобин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4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517F48">
        <w:trPr>
          <w:trHeight w:val="23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б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ел.006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Альфа-1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трипсин</w:t>
            </w:r>
            <w:proofErr w:type="spell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5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517F48">
        <w:trPr>
          <w:trHeight w:val="22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б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ел.007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C-реактивный белок (СРБ), количественный метод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кровь 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б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ел.008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имоловая проба в сыворотке крови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б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ел.009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Церулоплазмин в сыворотке крови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6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517F48">
        <w:trPr>
          <w:trHeight w:val="20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б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ел.010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очевина в сыворотке крови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2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б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ел.011.моч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очевина в моче*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2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уточная моча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б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ел.01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Креатинин в сыворотке крови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2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517F48">
        <w:trPr>
          <w:trHeight w:val="306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б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ел.01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Скорость клубочковой фильтрации (только при одновременном назначении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еатинина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крови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2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517F48">
        <w:trPr>
          <w:trHeight w:val="243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б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ел.014.моч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еатинин в моче*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2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уточная моча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б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ел.01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очевая кислота в сыворотке крови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2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517F48">
        <w:trPr>
          <w:trHeight w:val="273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б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ел.016.моч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Ураты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мочевая кислота) в моче*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2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уточная моча</w:t>
            </w:r>
          </w:p>
        </w:tc>
      </w:tr>
      <w:tr w:rsidR="00486941" w:rsidRPr="00486941" w:rsidTr="00517F48">
        <w:trPr>
          <w:trHeight w:val="199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б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ел.017.моч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альций в моче*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уточная моча</w:t>
            </w:r>
          </w:p>
        </w:tc>
      </w:tr>
      <w:tr w:rsidR="00486941" w:rsidRPr="00486941" w:rsidTr="00517F48">
        <w:trPr>
          <w:trHeight w:val="17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б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ел.018.моч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осфор в моче*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уточная моча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б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ел.019.моч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ксалаты в моче* (рост, вес, пол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5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уточная моча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б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ел.020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3, С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компонент комплимента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5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г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сследование пигментного обмена: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517F48">
        <w:trPr>
          <w:trHeight w:val="19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г.00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лирубин прямой в сыворотке крови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7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г.00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лирубин общий в сыворотке крови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9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.л</w:t>
            </w:r>
            <w:proofErr w:type="gram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п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сследование липидного обмена: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л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п.00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Общий холестерин  в сыворотке крови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л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п.00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льфа-холестерин в сыворотке крови (ЛПВП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3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л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п.00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Триглицериды в сыворотке крови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2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л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п.00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ета-холестерин (холестерин ЛПНП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л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п.00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декс атерогенности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6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л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п.006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полипопротеин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по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А1)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64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л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п.007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полипопротеин</w:t>
            </w:r>
            <w:proofErr w:type="spellEnd"/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по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В)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64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бхи.дби</w:t>
            </w:r>
          </w:p>
        </w:tc>
        <w:tc>
          <w:tcPr>
            <w:tcW w:w="439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Другие биохимические исследования:</w:t>
            </w: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д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.00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Железо в сыворотке крови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2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40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д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.00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Общая железосвязывающая способность сыворотки (ОЖСС)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2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43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д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.00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эффицент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насыщения трансферрина железом в сыворотке крови (только при назначении железа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7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45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д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.00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енасыщенная железосвязывающая способность сыворотки (НЖСС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2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д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.00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ерритин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д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.006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рансферрин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д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.007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дь в сыворотке крови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53F35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 - 1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4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д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.008.моч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дь  в моче *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53F35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 - 1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оча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д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.009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Кальций в сыворотке крови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4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 - 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д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.010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Фосфор в сыворотке крови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4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д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.01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ний в сыворотке крови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3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д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.01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альций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ионизированный в сыворотке крови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3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д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.01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Калий в сыворотке крови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3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д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.01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Натрий в сыворотке крови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3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д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.015.моч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алий в моче*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3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оча</w:t>
            </w:r>
          </w:p>
        </w:tc>
      </w:tr>
      <w:tr w:rsidR="00486941" w:rsidRPr="00486941" w:rsidTr="00011D25">
        <w:trPr>
          <w:trHeight w:val="24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д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.016.моч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атрий в моче*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3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оча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д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.017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Хлориды в сыворотке крови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3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4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д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.018.моч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лориды в моче*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оча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д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.019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итамин В12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д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.020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олиевая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кислота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д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и.02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5-ОН витамин D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 с ЭДТА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.к</w:t>
            </w:r>
            <w:proofErr w:type="gram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ом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Комплексные биохимические исследования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64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к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м.00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gram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Общая биохимия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АЛТ, АСТ, билирубин общ, билирубин прямой, холестерин, глюкоза, железо, общий белок, альбумин, креатинин, мочевина, мочевая кислота)</w:t>
            </w:r>
            <w:proofErr w:type="gram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86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67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к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м.00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Диспансеризация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общий белок, холестерин, ЛПВП, ЛПНП, триглицериды, креатинин, мочевая кислота, общий билирубин, амилаза, глюкоза, индекс атерогенности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9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49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к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м.00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Липидный профиль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холестерин, триглицериды, ЛПВП, ЛПНП, индекс атерогенности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49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к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м.00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Функция печени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АЛТ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А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СТ, билирубин общий, билирубин прямой, ГГТ, щелочная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осфотаза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 холестерин, альбумин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62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51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к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м.00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Обмен железа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железо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рансферрин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ерритин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 ОЖСС, </w:t>
            </w: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коэфф</w:t>
            </w:r>
            <w:proofErr w:type="spell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. насыщения трансферином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7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х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к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м.006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Фосфорно-кальциевый обмен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кальций, кальций  ионизированный, фосфор, 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щелочная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осфотаза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фа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ММУНОФЕРМЕНТНЫЕ ИССЛЕДОВАНИЯ (ИФА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нф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нфекции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0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патит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антитела класса IgM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0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патит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антитела класса IgG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3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0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патит B  (HBsAg) - антиген качественный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64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0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Гепатит B (HBsAg) - антиген количественный тест (HBs-антиген, поверхностный антиген вируса гепатита B, «австралийский» антиген)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53F35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3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0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патит B антитела к  антигену HBsAg 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лич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8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06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Гепатит B (антитела к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H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cor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антигену – суммарные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45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07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Гепатит B (антитела к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H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cor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антигену:  анти IgM, анти IgG) - каждый показатель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6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08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Гепатит B (антитела к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Hb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е</w:t>
            </w:r>
            <w:proofErr w:type="spellEnd"/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антигену- IgG)   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6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09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патит B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HB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е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Ag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 антиген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6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1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10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патит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 антитела к ВГС - суммарные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1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патит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 анти  HCV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ВГС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 -  IgM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78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1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патит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, anti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cor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; anti NS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1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Гепатит D 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тела суммарные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517F48">
        <w:trPr>
          <w:trHeight w:val="33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1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Сифилис 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а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титела суммарные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anti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Pallidum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517F48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 w:themeFill="background1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1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 w:themeFill="background1"/>
            <w:hideMark/>
          </w:tcPr>
          <w:p w:rsidR="00486941" w:rsidRPr="00517F48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ru-RU"/>
              </w:rPr>
            </w:pPr>
            <w:r w:rsidRPr="00517F48">
              <w:rPr>
                <w:rFonts w:ascii="Calibri" w:eastAsia="Times New Roman" w:hAnsi="Calibri" w:cs="Calibri"/>
                <w:bCs/>
                <w:sz w:val="16"/>
                <w:szCs w:val="16"/>
                <w:lang w:eastAsia="ru-RU"/>
              </w:rPr>
              <w:t>Антитела к ВИЧ (суммарные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 w:themeFill="background1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 w:themeFill="background1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 w:themeFill="background1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3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16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лещевой энцефалит IgM (ВКЭ IgM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17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лещевой энцефалит IgG (ВКЭ IgG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18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оррелиоз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 (болезнь Лайма) IgG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19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оррелиоз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 (болезнь Лайма)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Ig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20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оксоплазмоз IgM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2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оксоплазмоз IgG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2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аснуха IgG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2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Краснуха IgM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2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Цитомегаловирус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IgM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2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Цитомегаловирус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IgG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26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ирус простого герпеса (ВПГ) IgM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27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ирус простого герпеса (ВПГ) IgG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28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ламидии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рахоматис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Ig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</w:t>
            </w:r>
            <w:proofErr w:type="spellEnd"/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/IgG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29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ламидии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ситацци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 пневмонии /IgG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30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ламидии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ситацци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 пневмонии /IgM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3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Уреаплазмоз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уреалитикум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Ig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</w:t>
            </w:r>
            <w:proofErr w:type="spellEnd"/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/IgG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3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Трихомониаз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IgA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/G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3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икоплазмоз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оминис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IgA</w:t>
            </w:r>
            <w:proofErr w:type="spell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3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икоплазмоз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оминис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 IgG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3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икоплазмоз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оминис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IgA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/IgG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36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плекс TORCH IgG/IgM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53F35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37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Комплекс TORCH IgG/IgM +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видность</w:t>
            </w:r>
            <w:proofErr w:type="spell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16165A" w:rsidP="00453F3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 </w:t>
            </w:r>
            <w:r w:rsidR="00453F3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38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Гельминтозы - антитела комплекс (трихинеллез, описторхоз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оксокароз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 эхинококкоз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5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39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оксокароз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IgG - антитела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2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40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писторхоз - антитела (IgG/IgM/ЦИК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44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4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ямблиоз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- антитела (IgG/IgM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4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Краснуха IgG/М +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видность</w:t>
            </w:r>
            <w:proofErr w:type="spell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8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3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4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Цитомегаловирус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ЦМВ) IgM/G суммарные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8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1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4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Цитомегаловирус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ЦМВ) IgM/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G+авидность</w:t>
            </w:r>
            <w:proofErr w:type="spell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7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3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4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Вирус простого герпеса (ВПГ) IgM/G 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уммарные</w:t>
            </w:r>
            <w:proofErr w:type="gram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4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46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ирус простого герпеса (ВПГ) IgM/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G+авидность</w:t>
            </w:r>
            <w:proofErr w:type="spell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7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47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ононуклеоз ранние IgG (ВЭ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-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вирус Эпштейна -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арр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4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48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ононуклеоз поздние IgG (ВЭБ - вирус Эпштейна 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рр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4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40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49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ононуклеоз ранние/поздние IgG (ВЭБ - вирус Эпштейна 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рр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4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1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50.кал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пределение антигена Helicobacter pylori в кале.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53F35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9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ал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50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рь IgG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495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517F48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517F48" w:rsidRPr="00486941" w:rsidRDefault="00517F48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5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517F48" w:rsidRPr="00517F48" w:rsidRDefault="00517F48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тела класса</w:t>
            </w:r>
            <w:r w:rsidRPr="00517F4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IgG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к респираторному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интициальному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вирусу человека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517F48" w:rsidRPr="00486941" w:rsidRDefault="00517F48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7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517F48" w:rsidRPr="00486941" w:rsidRDefault="00517F48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517F48" w:rsidRPr="00486941" w:rsidRDefault="00517F48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517F48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517F48" w:rsidRPr="00486941" w:rsidRDefault="00517F48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5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517F48" w:rsidRPr="00486941" w:rsidRDefault="00517F48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тела класса</w:t>
            </w:r>
            <w:r w:rsidRPr="00517F4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B3C3A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Ig</w:t>
            </w:r>
            <w:proofErr w:type="spellEnd"/>
            <w:proofErr w:type="gramStart"/>
            <w:r w:rsidR="004B3C3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к респираторному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интициальному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вирусу человека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517F48" w:rsidRPr="00486941" w:rsidRDefault="004B3C3A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7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517F48" w:rsidRPr="00486941" w:rsidRDefault="004B3C3A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517F48" w:rsidRPr="00486941" w:rsidRDefault="004B3C3A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517F48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517F48" w:rsidRPr="00486941" w:rsidRDefault="004B3C3A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53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517F48" w:rsidRPr="004B3C3A" w:rsidRDefault="004B3C3A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Антитела класса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IgA</w:t>
            </w:r>
            <w:proofErr w:type="spellEnd"/>
            <w:r w:rsidRPr="004B3C3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 аденовирусу(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anti</w:t>
            </w:r>
            <w:r w:rsidRPr="004B3C3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Adenovirus</w:t>
            </w:r>
            <w:r w:rsidRPr="004B3C3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IgA</w:t>
            </w:r>
            <w:proofErr w:type="spellEnd"/>
            <w:r w:rsidRPr="004B3C3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517F48" w:rsidRPr="004B3C3A" w:rsidRDefault="004B3C3A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70,</w:t>
            </w:r>
            <w:r w:rsidRPr="004B3C3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517F48" w:rsidRPr="004B3C3A" w:rsidRDefault="004B3C3A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B3C3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517F48" w:rsidRPr="00486941" w:rsidRDefault="004B3C3A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517F48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517F48" w:rsidRPr="00486941" w:rsidRDefault="004B3C3A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ф.05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517F48" w:rsidRPr="00486941" w:rsidRDefault="004B3C3A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Антитела класса 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IgG</w:t>
            </w:r>
            <w:r w:rsidRPr="004B3C3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 аденовирусу(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anti</w:t>
            </w:r>
            <w:r w:rsidRPr="004B3C3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Adenovirus</w:t>
            </w:r>
            <w:r w:rsidRPr="004B3C3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IgG</w:t>
            </w:r>
            <w:r w:rsidRPr="004B3C3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517F48" w:rsidRPr="004B3C3A" w:rsidRDefault="004B3C3A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770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517F48" w:rsidRPr="00486941" w:rsidRDefault="004B3C3A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517F48" w:rsidRPr="00486941" w:rsidRDefault="004B3C3A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сыворотка крови 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.о</w:t>
            </w:r>
            <w:proofErr w:type="gram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нк</w:t>
            </w:r>
            <w:proofErr w:type="spellEnd"/>
          </w:p>
        </w:tc>
        <w:tc>
          <w:tcPr>
            <w:tcW w:w="439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Онкомаркеры</w:t>
            </w: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о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к.00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льфа-фетопротеин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F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8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о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к.00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Углеводный раковый антиген СА 19-9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9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о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к.00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Углеводный раковый антиген СА 125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9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о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к.00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Углеводный раковый антиген СА 15-3 (или МРА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9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о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к.00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ково-эмбриональный антиген РЭА (или КЭА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24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о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к.006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альцитонин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53F35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о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к.007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татический специфический антиген (ПСА) общий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о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к.008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татический специфический антиген (ПСА) свободный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9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о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к.009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Углеводный раковый антиген СА 72-4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53F35" w:rsidP="00453F3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  1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2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о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к.010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А-242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53F35" w:rsidP="00453F3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 14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о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к.01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Фрагмент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цитокератина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19 (Cyfra-21-1)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9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о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к.01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ген плоскоклеточной карциномы (SCCA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9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о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к.01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ейронспецифическая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енолаза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NSE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53F35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о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к.01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ета-2-микроглобулин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53F35" w:rsidP="00453F3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  11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о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к.016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пухолевый маркер НЕ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53F35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43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о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к.017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Оценка риска рака яичников по алгоритму ROMA для женщин до менопаузы" ROMA1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53F35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45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о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к.018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«Оценка риска рака яичников по алгоритму ROMA для женщин после менопаузы" ROMA2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53F35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4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о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к.019.моч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UBS (маркер рака мочевого пузыря)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53F35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оча разовая</w:t>
            </w:r>
          </w:p>
        </w:tc>
      </w:tr>
      <w:tr w:rsidR="00486941" w:rsidRPr="00486941" w:rsidTr="00011D25">
        <w:trPr>
          <w:trHeight w:val="24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о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к.020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елок S-100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53F35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43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ф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о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к.021.кал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таболический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онкомаркер TUMOR M2-PK локализация ЖКТ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53F35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ал</w:t>
            </w:r>
          </w:p>
        </w:tc>
      </w:tr>
      <w:tr w:rsidR="00486941" w:rsidRPr="00486941" w:rsidTr="00011D25">
        <w:trPr>
          <w:trHeight w:val="179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lastRenderedPageBreak/>
              <w:t>сге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ССЛЕДОВАНИЯ СИСТЕМЫ ГЕМОСТАЗА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37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0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пределение скорости свертывания крови по Сухареву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6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1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0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Определение времени остановки кровотечения по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юке</w:t>
            </w:r>
            <w:proofErr w:type="spell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6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4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0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тромбиновое время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EF496F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00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43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0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Активированное частичное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ромбопластиновое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время (АПТВ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EF496F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00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0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ждународное нормализованное отношение (МНО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3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4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06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ромбиновое время свертывания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EF496F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00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4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07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бриноген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EF496F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80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08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Растворимые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брин-мономерные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комплексы (РФМК) 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тофенантролиновый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тест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EF496F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0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51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09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Агрегатограмма  (агрегация 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ромбоцитов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индуцированная с АДФ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дренаином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истоцитином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 коллагеном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EF496F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00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45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10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дуцированная агрегация тромбоцитов (скрининг: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ДФ, адреналин)</w:t>
            </w:r>
            <w:proofErr w:type="gram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EF496F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0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1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-димеры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качественный метод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42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EF496F">
        <w:trPr>
          <w:trHeight w:val="207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1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Активность фактора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иллебранда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на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грегометре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EF496F" w:rsidP="00EF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  <w:r w:rsidR="00453F3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42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1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крининг нарушений в системе протеин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                    (активность протеина С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кровь 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1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EF496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Волчаночный антикоагулянт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EF496F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</w:t>
            </w:r>
            <w:r w:rsidR="00453F3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1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лазминоген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EF496F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кровь 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16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EF496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Волчаночный антикоагулянт (ВА) 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2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кровь 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17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бринолитическая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активность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18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теин S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4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19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теин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4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20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тромбин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III, количественный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2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-димеры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количественный метод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EF496F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0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9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2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Ориентировочная гемостазиограмма (АПТВ, протромбиновое время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ромбиновое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время, ПТИ, МНО, фибриноген, РФМК, индуцированная агрегация тромбоцитов (скрининг)) - </w:t>
            </w: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комплекс 1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8F67FD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66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2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Гемостазиограмма для диагностики АФС (АПТВ, протромбиновое время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ромбиновое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время, фибриноген, волчаночный антикоагулянт (скрининг)) -</w:t>
            </w: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 комплекс 2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8F67FD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48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2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лечением непрямыми антикоагулянтами (протромбиновое время, МНО, РФМК) - </w:t>
            </w: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комплекс 4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8F67FD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00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45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29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ктивность фактора свертывания VIII (антигемофильного глобулина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8F67FD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0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  <w:r w:rsidR="003860B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30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Активность фактора свертывания IX (фактора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истмаса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8F67FD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0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  <w:r w:rsidR="003860B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3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8F67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Активность фактора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иллебранда</w:t>
            </w:r>
            <w:proofErr w:type="spell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8F67FD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0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  <w:r w:rsidR="003860B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1582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3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Диагностика синдрома </w:t>
            </w: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тромбогенной</w:t>
            </w:r>
            <w:proofErr w:type="spell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 готовности (</w:t>
            </w: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рассширенное</w:t>
            </w:r>
            <w:proofErr w:type="spell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 исследование системы гемостаза)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общий анализ крови, АПТВ, ПТИ, МНО, протромбиновое время, фибриноген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ромбиновое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время, XII-зависимый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бринолиз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-димер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ач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.)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лазминоген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тромбин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III, активность факторов VIII, IX, активность фактора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иллебранда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 активность протеин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 агрегатограмма (4 индуктора) - </w:t>
            </w: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комплекс 5 (ОАК - 19 показателей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8F67FD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  <w:r w:rsidR="00453F3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н-пт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1644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3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Диагностика нарушений гемостаза у беременных 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(общий анализ крови, АПТВ, ПТИ, МНО, протромбиновое время, фибриноген, XII-зависимый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ибринолиз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ромбиновое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время, РФМК, волчаночный антикоагулянт (скрининг)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-димер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кол.)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лазминоген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тромбин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III, активность факторов VIII, IX, активность фактора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иллебранда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 активность протеин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 агрегатограмма (4 индуктора) - </w:t>
            </w: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комплекс 6 (ОАК + 20 показателей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8F67FD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300</w:t>
            </w:r>
            <w:r w:rsidR="00453F3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н-пт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4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3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тромбиновый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индекс (ПТИ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8F67FD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91E5F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ге.03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ест "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ромбодинамика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53F35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мх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ММУНОХИМИЧЕСКИЕ ИССЛЕДОВАНИЯ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.т</w:t>
            </w:r>
            <w:proofErr w:type="gram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р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Тиреоидные</w:t>
            </w:r>
            <w:proofErr w:type="spell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 гормоны: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т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р.00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иреотропный гормон (ТТГ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т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р.00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рийодтиронин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Т3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4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т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р.00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ироксин (Т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4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т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р.00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ироксин свободный (FT4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6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т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р.00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Антитела к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иреоглобулину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АТ/ТГ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7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т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р.006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Антитела к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иреопероксидазе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АТ/ТПО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т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р.007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иреоглобулин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ТГ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6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т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р.008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тела к рецепторам ТТГ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53F35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25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45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т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р.009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рийодтиронин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свободный (Т3 свободный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Free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Triiodthyro-nine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 FT3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6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247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ол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Половые гормоны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л.00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ютенизирующий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гормон (ЛГ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6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л.00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олликулостимулирующий гормон (ФСГ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6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л.00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лактин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л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6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л.00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естостерон (Т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8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24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л.00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Эстрадиол (Е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6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л.006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гестерон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6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л.007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лобулин, связывающий половые гормоны (ГСПГ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4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л.008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вободный тестостерон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53F35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л.009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еконьюгированный эстриол (свободный эстриол E3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5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3860B5">
        <w:trPr>
          <w:trHeight w:val="253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л.010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гидротестостерон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DHT,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ihydrotestosterone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53F35" w:rsidP="00453F3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  </w:t>
            </w:r>
            <w:r w:rsidR="001616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3860B5">
        <w:trPr>
          <w:trHeight w:val="129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л.01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Плацентарный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актоген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Н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L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7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2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л.01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гибин</w:t>
            </w:r>
            <w:proofErr w:type="spellEnd"/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53F35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л.01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мюллеровский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гормон (АМН/MIS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53F35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3860B5">
        <w:trPr>
          <w:trHeight w:val="383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л.01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ПАПП-А (ассоциированный с беременностью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теин-А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плазмы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5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.н</w:t>
            </w:r>
            <w:proofErr w:type="gram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ад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Гормоны надпочечников: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3860B5">
        <w:trPr>
          <w:trHeight w:val="121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н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д.00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ртизол (F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7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3860B5">
        <w:trPr>
          <w:trHeight w:val="19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н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д.00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егидроэпиандростерон-сульфат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ГЭА-Сульфат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7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н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д.00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льдостерон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6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н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д.00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дростендион</w:t>
            </w:r>
            <w:proofErr w:type="spell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53F35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486941" w:rsidRPr="00486941" w:rsidTr="00011D25">
        <w:trPr>
          <w:trHeight w:val="24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х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н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д.00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КТГ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4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пцр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ДИАГНОСТИКА МЕТОДАМИ ПЦР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нфекции, передающиеся половым путем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66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01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Chlamydia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trachomatis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Соскоб из уретры и/или цервикального канала, соскоб задней стенки влагалища, секрет простаты, сперма, моча </w:t>
            </w:r>
          </w:p>
        </w:tc>
      </w:tr>
      <w:tr w:rsidR="00486941" w:rsidRPr="00486941" w:rsidTr="00011D25">
        <w:trPr>
          <w:trHeight w:val="70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02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Ureaplazma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urealyticum spp (Parvum + T960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Соскоб из уретры и/или цервикального канала, соскоб с задней стенки влагалища, секрет простаты, сперма, моча </w:t>
            </w:r>
          </w:p>
        </w:tc>
      </w:tr>
      <w:tr w:rsidR="00486941" w:rsidRPr="00486941" w:rsidTr="00011D25">
        <w:trPr>
          <w:trHeight w:val="70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03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Ureaplazma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urealyticum Parvum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Соскоб из уретры и/или цервикального канала, соскоб с задней стенки влагалища, секрет простаты, сперма, моча </w:t>
            </w:r>
          </w:p>
        </w:tc>
      </w:tr>
      <w:tr w:rsidR="00486941" w:rsidRPr="00486941" w:rsidTr="00011D25">
        <w:trPr>
          <w:trHeight w:val="67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04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Ureaplazma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urealyticum Т960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Соскоб из уретры и/или цервикального канала, соскоб с задней стенки влагалища, секрет простаты, сперма, моча </w:t>
            </w:r>
          </w:p>
        </w:tc>
      </w:tr>
      <w:tr w:rsidR="00486941" w:rsidRPr="00486941" w:rsidTr="00011D25">
        <w:trPr>
          <w:trHeight w:val="67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06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Mycoplasma hominis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соскоб из уретры и/или цервикального канала, соскоб с задней стенки влагалища, секрет простаты, сперма, моча </w:t>
            </w:r>
          </w:p>
        </w:tc>
      </w:tr>
      <w:tr w:rsidR="00486941" w:rsidRPr="00486941" w:rsidTr="00011D25">
        <w:trPr>
          <w:trHeight w:val="67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07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Mycoplasma genitalium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Соскоб из уретры и/или цервикального канала, соскоб с задней стенки влагалища, секрет простаты, сперма, моча </w:t>
            </w:r>
          </w:p>
        </w:tc>
      </w:tr>
      <w:tr w:rsidR="00486941" w:rsidRPr="00486941" w:rsidTr="00011D25">
        <w:trPr>
          <w:trHeight w:val="67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08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Trichomonas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vaginalis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Соскоб из уретры и/или цервикального канала, соскоб с задней стенки влагалища, секрет простаты, сперма, моча </w:t>
            </w:r>
          </w:p>
        </w:tc>
      </w:tr>
      <w:tr w:rsidR="00486941" w:rsidRPr="00486941" w:rsidTr="00011D25">
        <w:trPr>
          <w:trHeight w:val="70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09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Bacilla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Gardnerella vaginalis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Соскоб из уретры и/или цервикального канала, соскоб с задней стенки влагалища, секрет простаты, сперма, моча </w:t>
            </w:r>
          </w:p>
        </w:tc>
      </w:tr>
      <w:tr w:rsidR="00486941" w:rsidRPr="00486941" w:rsidTr="00011D25">
        <w:trPr>
          <w:trHeight w:val="75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10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Neisseria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Gonorrhoeae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Соскоб из уретры и/или цервикального канала, соскоб с задней стенки влагалища, секрет простаты, сперма, моча </w:t>
            </w:r>
          </w:p>
        </w:tc>
      </w:tr>
      <w:tr w:rsidR="00486941" w:rsidRPr="00486941" w:rsidTr="00011D25">
        <w:trPr>
          <w:trHeight w:val="72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11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Одновременное выявление ДНК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Neisseria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gonorrhoeae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Chlamydia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trachmatis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и Mycoplasma genitalium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6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Соскоб из уретры и/или цервикального канала, соскоб с задней стенки влагалища, секрет простаты, сперма, моча </w:t>
            </w:r>
          </w:p>
        </w:tc>
      </w:tr>
      <w:tr w:rsidR="00486941" w:rsidRPr="00486941" w:rsidTr="00011D25">
        <w:trPr>
          <w:trHeight w:val="70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12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Одновременное выявление ДНК Ureaplasma parvum, Ureaplasma Urealyticum, Mycoplasma hominis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6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Соскоб из уретры и/или цервикального канала, соскоб с задней стенки влагалища, секрет простаты, сперма, моча </w:t>
            </w:r>
          </w:p>
        </w:tc>
      </w:tr>
      <w:tr w:rsidR="00486941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13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Toxoplasma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gondii</w:t>
            </w:r>
            <w:proofErr w:type="spell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оскоб из уретры и/или цервикального канала</w:t>
            </w:r>
          </w:p>
        </w:tc>
      </w:tr>
      <w:tr w:rsidR="00486941" w:rsidRPr="00486941" w:rsidTr="00011D25">
        <w:trPr>
          <w:trHeight w:val="66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14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Trichomonas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vaginalis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соскоб из уретры и/или цервикального канала, соскоб с задней стенки влагалища, секрет простаты, сперма, моча </w:t>
            </w:r>
          </w:p>
        </w:tc>
      </w:tr>
      <w:tr w:rsidR="00486941" w:rsidRPr="00486941" w:rsidTr="00011D25">
        <w:trPr>
          <w:trHeight w:val="66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15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Candida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albicans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оскоб из уретры и/или цервикального канала, соскоб с задней стенки влагалища, моча</w:t>
            </w:r>
          </w:p>
        </w:tc>
      </w:tr>
      <w:tr w:rsidR="00486941" w:rsidRPr="00486941" w:rsidTr="00011D25">
        <w:trPr>
          <w:trHeight w:val="49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16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Выявление ДНК возбудителей кандидоза с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ипированием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до вида (C.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albicans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/C.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glabrata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/ C.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krusei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9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оскоб из уретры и/или цервикального канала, моча</w:t>
            </w:r>
          </w:p>
        </w:tc>
      </w:tr>
      <w:tr w:rsidR="00486941" w:rsidRPr="00486941" w:rsidTr="00011D25">
        <w:trPr>
          <w:trHeight w:val="109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17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341520" w:rsidRDefault="00341520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емофлор - 8 (8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показателей + контроль забора материала) Общая бактериальная масса/Lactobacillus spp./ </w:t>
            </w:r>
            <w:proofErr w:type="spellStart"/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Enterobact</w:t>
            </w:r>
            <w:r w:rsidR="009F7C0F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erium</w:t>
            </w:r>
            <w:proofErr w:type="spellEnd"/>
            <w:r w:rsidR="009F7C0F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9F7C0F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spp</w:t>
            </w:r>
            <w:r w:rsidR="009F7C0F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./ </w:t>
            </w:r>
            <w:r w:rsidR="009F7C0F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Streptococcus</w:t>
            </w:r>
            <w:r w:rsidR="009F7C0F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9F7C0F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spp</w:t>
            </w:r>
            <w:r w:rsidR="009F7C0F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./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Gardnerella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vaginalis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+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Prevotella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bivia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+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Porphyromonas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spp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./ </w:t>
            </w:r>
            <w:proofErr w:type="spellStart"/>
            <w:r w:rsidR="00486941" w:rsidRPr="009F7C0F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Eubacteri</w:t>
            </w:r>
            <w:r w:rsidR="009F7C0F" w:rsidRPr="009F7C0F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um</w:t>
            </w:r>
            <w:proofErr w:type="spellEnd"/>
            <w:r w:rsidR="009F7C0F" w:rsidRPr="0034152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="009F7C0F" w:rsidRPr="009F7C0F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spp</w:t>
            </w:r>
            <w:r w:rsidR="009F7C0F" w:rsidRPr="0034152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./ </w:t>
            </w:r>
            <w:r w:rsidR="009F7C0F" w:rsidRPr="009F7C0F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Mycoplasma</w:t>
            </w:r>
            <w:r w:rsidR="009F7C0F" w:rsidRPr="0034152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="009F7C0F" w:rsidRPr="009F7C0F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genitalium</w:t>
            </w:r>
            <w:r w:rsidR="009F7C0F" w:rsidRPr="0034152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/</w:t>
            </w:r>
            <w:proofErr w:type="spellStart"/>
            <w:r w:rsidR="009F7C0F" w:rsidRPr="009F7C0F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Micoplasma</w:t>
            </w:r>
            <w:proofErr w:type="spellEnd"/>
            <w:r w:rsidR="009F7C0F" w:rsidRPr="0034152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="009F7C0F" w:rsidRPr="009F7C0F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hominis</w:t>
            </w:r>
            <w:r w:rsidR="009F7C0F" w:rsidRPr="0034152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/</w:t>
            </w:r>
            <w:r w:rsidR="00486941" w:rsidRPr="009F7C0F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Candida</w:t>
            </w:r>
            <w:r w:rsidR="00486941" w:rsidRPr="0034152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="00486941" w:rsidRPr="009F7C0F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spp</w:t>
            </w:r>
            <w:r w:rsidR="00486941" w:rsidRPr="0034152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53F35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5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оскоб из уретры, соскоб из цервикального канала, соскоб с задней стенки влагалища</w:t>
            </w:r>
          </w:p>
        </w:tc>
      </w:tr>
      <w:tr w:rsidR="00486941" w:rsidRPr="00486941" w:rsidTr="00011D25">
        <w:trPr>
          <w:trHeight w:val="843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18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341520" w:rsidP="009F7C0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емофлор - 8 (8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казателей +контроль забора материала)</w:t>
            </w:r>
            <w:r w:rsidR="009F7C0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Общая бактериальная масса/ Lactobacillus spp./ </w:t>
            </w:r>
            <w:proofErr w:type="spellStart"/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Enterobacterium</w:t>
            </w:r>
            <w:proofErr w:type="spellEnd"/>
            <w:r w:rsidR="00C958F9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spp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./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Streptococcus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spp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./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Staphylococcus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spp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./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Gardnerella</w:t>
            </w:r>
            <w:r w:rsidR="00C958F9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vaginalis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+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Prevotella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bivia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+</w:t>
            </w:r>
            <w:r w:rsidR="00C958F9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Porphyromonas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spp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./ </w:t>
            </w:r>
            <w:proofErr w:type="spellStart"/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Eubacterium</w:t>
            </w:r>
            <w:proofErr w:type="spellEnd"/>
            <w:r w:rsidR="009F7C0F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spp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./ </w:t>
            </w:r>
            <w:proofErr w:type="spellStart"/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Sneathia</w:t>
            </w:r>
            <w:proofErr w:type="spellEnd"/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spp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. + </w:t>
            </w:r>
            <w:proofErr w:type="spellStart"/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Leptotrichia</w:t>
            </w:r>
            <w:proofErr w:type="spellEnd"/>
            <w:r w:rsidR="00C958F9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spp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. + </w:t>
            </w:r>
            <w:proofErr w:type="spellStart"/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Fusobacterium</w:t>
            </w:r>
            <w:proofErr w:type="spellEnd"/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spp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./</w:t>
            </w:r>
            <w:r w:rsidR="00C958F9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Megasphaera</w:t>
            </w:r>
            <w:proofErr w:type="spellEnd"/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spp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. + </w:t>
            </w:r>
            <w:proofErr w:type="spellStart"/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Veillonella</w:t>
            </w:r>
            <w:proofErr w:type="spellEnd"/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spp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.</w:t>
            </w:r>
            <w:r w:rsidR="00C958F9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+ </w:t>
            </w:r>
            <w:proofErr w:type="spellStart"/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Dialister</w:t>
            </w:r>
            <w:proofErr w:type="spellEnd"/>
            <w:r w:rsidR="00486941" w:rsidRPr="0020563C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spp./ </w:t>
            </w:r>
            <w:proofErr w:type="spellStart"/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Lachnobacterium</w:t>
            </w:r>
            <w:proofErr w:type="spellEnd"/>
            <w:r w:rsidR="009F7C0F" w:rsidRPr="00874ED7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spp. + Clostridium spp./ </w:t>
            </w:r>
            <w:proofErr w:type="spellStart"/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Mobiluncus</w:t>
            </w:r>
            <w:proofErr w:type="spellEnd"/>
            <w:r w:rsidR="00C958F9" w:rsidRPr="00C958F9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spp. + </w:t>
            </w:r>
            <w:proofErr w:type="spellStart"/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Corinebacterium</w:t>
            </w:r>
            <w:proofErr w:type="spellEnd"/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spp./ </w:t>
            </w:r>
            <w:proofErr w:type="spellStart"/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Peptostreptococcus</w:t>
            </w:r>
            <w:proofErr w:type="spellEnd"/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spp./ </w:t>
            </w:r>
            <w:proofErr w:type="spellStart"/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Atopobium</w:t>
            </w:r>
            <w:proofErr w:type="spellEnd"/>
            <w:r w:rsidR="00C958F9" w:rsidRPr="00C958F9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vaginae</w:t>
            </w:r>
            <w:proofErr w:type="spellEnd"/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/ Mycoplasma genitalium/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br/>
              <w:t xml:space="preserve"> </w:t>
            </w:r>
            <w:proofErr w:type="spellStart"/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Micoplasma</w:t>
            </w:r>
            <w:proofErr w:type="spellEnd"/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hominis/ </w:t>
            </w:r>
            <w:proofErr w:type="spellStart"/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Ureaplas</w:t>
            </w:r>
            <w:proofErr w:type="spellEnd"/>
            <w:r w:rsidR="00C958F9" w:rsidRPr="00C958F9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 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ma spp/Candida spp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53F35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оскоб из уретры, соскоб из цервикального канала, соскоб с задней стенки влагалища</w:t>
            </w:r>
          </w:p>
        </w:tc>
      </w:tr>
      <w:tr w:rsidR="00486941" w:rsidRPr="00486941" w:rsidTr="00011D25">
        <w:trPr>
          <w:trHeight w:val="43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19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Выявление ДНК вируса папилломы человека тип 16 (HPV 16)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оскоб из уретры и/или цервикального канала</w:t>
            </w:r>
          </w:p>
        </w:tc>
      </w:tr>
      <w:tr w:rsidR="00486941" w:rsidRPr="00486941" w:rsidTr="00011D25">
        <w:trPr>
          <w:trHeight w:val="42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20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ыявление ДНК вируса папилломы человека тип 18 (HPV 18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оскоб из уретры и/или цервикального канала</w:t>
            </w:r>
          </w:p>
        </w:tc>
      </w:tr>
      <w:tr w:rsidR="00486941" w:rsidRPr="00486941" w:rsidTr="00011D25">
        <w:trPr>
          <w:trHeight w:val="45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21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Выявление ДНК вируса папилломы человека типы 6,11 (HPV 6,11) без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ипирования</w:t>
            </w:r>
            <w:proofErr w:type="spell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341520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оскоб из уретры и/или цервикального канала</w:t>
            </w:r>
          </w:p>
        </w:tc>
      </w:tr>
      <w:tr w:rsidR="00486941" w:rsidRPr="00486941" w:rsidTr="00341520">
        <w:trPr>
          <w:trHeight w:val="373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25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ирус папилломы человека (HPV) типы 16,18,31,33,35,39,45,52,56,58,59,66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ипирование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53F35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341520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оскоб из уретры и/или цервикального канала</w:t>
            </w:r>
          </w:p>
        </w:tc>
      </w:tr>
      <w:tr w:rsidR="00486941" w:rsidRPr="00486941" w:rsidTr="00341520">
        <w:trPr>
          <w:trHeight w:val="534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26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486941" w:rsidRPr="00486941" w:rsidRDefault="00486941" w:rsidP="009F7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НК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пилломавирусов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высокого онкогенного риска (типы</w:t>
            </w:r>
            <w:r w:rsidR="009F7C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6,11,16,18,26,31,33,35,39,42,44,45,51, 2,53,54,56,58,59) без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пирования</w:t>
            </w:r>
            <w:proofErr w:type="spell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7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341520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оскоб из уретры и/или цервикального канала</w:t>
            </w:r>
          </w:p>
        </w:tc>
      </w:tr>
      <w:tr w:rsidR="00486941" w:rsidRPr="00486941" w:rsidTr="00011D25">
        <w:trPr>
          <w:trHeight w:val="45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27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Выявление ДНК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цитомегаловируса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оскоб из уретры и/или цервикального канала</w:t>
            </w:r>
          </w:p>
        </w:tc>
      </w:tr>
      <w:tr w:rsidR="00486941" w:rsidRPr="00486941" w:rsidTr="00011D25">
        <w:trPr>
          <w:trHeight w:val="45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28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Выявление ДНК вируса простого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репеса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1,2 типов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Herpes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simplex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virus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1,2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оскоб из уретры и/или цервикального канала</w:t>
            </w:r>
          </w:p>
        </w:tc>
      </w:tr>
      <w:tr w:rsidR="00486941" w:rsidRPr="00486941" w:rsidTr="00341520">
        <w:trPr>
          <w:trHeight w:val="301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п.029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Выявление ДНК вируса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Эпштейна-Барр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 (EBV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оскоб из уретры и/или цервикального канала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г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Вирусные гепатиты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43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в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г.001.кол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ирус гепатит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 ДНК - количественное определение (вирусная нагрузка)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817BD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кровь с ЭДТА, количественный метод </w:t>
            </w:r>
          </w:p>
        </w:tc>
      </w:tr>
      <w:tr w:rsidR="00486941" w:rsidRPr="00486941" w:rsidTr="00011D25">
        <w:trPr>
          <w:trHeight w:val="43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в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г.002.кол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ирус гепатит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 РНК, количественное определение (вирусная нагрузка)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817BD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кровь с ЭДТА, количественный метод 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в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г.003.ген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ирус гепатита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 генотип вируса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817BD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кровь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нотипирование</w:t>
            </w:r>
            <w:proofErr w:type="spellEnd"/>
          </w:p>
        </w:tc>
      </w:tr>
      <w:tr w:rsidR="00486941" w:rsidRPr="00486941" w:rsidTr="00011D25">
        <w:trPr>
          <w:trHeight w:val="33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в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г.004.кач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Вирус гепатита B, ДНК - качественное определение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4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 с ЭДТА, качественный метод</w:t>
            </w:r>
          </w:p>
        </w:tc>
      </w:tr>
      <w:tr w:rsidR="00486941" w:rsidRPr="00486941" w:rsidTr="00011D25">
        <w:trPr>
          <w:trHeight w:val="31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в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г.005.кач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ирус гепатита C, РНК, качественное определение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4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 с ЭДТА, качественный метод</w:t>
            </w:r>
          </w:p>
        </w:tc>
      </w:tr>
      <w:tr w:rsidR="00486941" w:rsidRPr="00486941" w:rsidTr="00011D25">
        <w:trPr>
          <w:trHeight w:val="45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в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г.006.кач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ирус гепатита D, РНК (HDV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7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 с ЭДТА, качественный метод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пцр.пин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Прочие инфекции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.00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лещевой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оррелиоз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Болезнь Лайма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6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 - 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.00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ирус клещевого энцефалита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6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.00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оксоплазмоз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Toxoplasma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gondii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.00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аснуха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Rubella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5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43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.005.мок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уберкулез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Mycobacterium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tuberculosis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окроте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с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скобе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из ротоглотки*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окрота</w:t>
            </w:r>
          </w:p>
        </w:tc>
      </w:tr>
      <w:tr w:rsidR="00486941" w:rsidRPr="00486941" w:rsidTr="00011D25">
        <w:trPr>
          <w:trHeight w:val="33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.006.моч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уберкулез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Mycobacterium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tuberculosis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 в моче*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оча</w:t>
            </w:r>
          </w:p>
        </w:tc>
      </w:tr>
      <w:tr w:rsidR="00486941" w:rsidRPr="00486941" w:rsidTr="00011D25">
        <w:trPr>
          <w:trHeight w:val="45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.007.у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уберкулез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Mycobacterium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tuberculosis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в соскобе из урогенитального тракта*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урогенитальный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соскоб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.008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уберкулез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Mycobacterium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tuberculosis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 в крови*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.011.кож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Candida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albicans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в соскобе с кожи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оскоб с кожи</w:t>
            </w:r>
          </w:p>
        </w:tc>
      </w:tr>
      <w:tr w:rsidR="00486941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.012.зев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Candida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albicans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в мазках из зева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зок из зева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.013.нос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Candida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albicans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в мазках из носа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зок из носа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.014.слу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Candida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albicans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в мазках из слухового прохода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зок из слухового прохода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.01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трептококк (Streptococcus pyogenes)  в крови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817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.016.рот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трептококк (Streptococcus pyogenes) из ротоглотки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817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оскоб из ротоглотки</w:t>
            </w:r>
          </w:p>
        </w:tc>
      </w:tr>
      <w:tr w:rsidR="00486941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цр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п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.017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рептококк, определение ДНК (Streptococcus spp., DNA)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817BD1" w:rsidP="00817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мм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ММУНОЛОГИЧЕСКИЕ ИССЛЕДОВАНИЯ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486941" w:rsidRPr="00486941" w:rsidTr="00011D25">
        <w:trPr>
          <w:trHeight w:val="609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0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Исследование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унного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статуса клеточного иммунитета (общее количество лимфоцитов, CD3, CD4, CD8, CD19, CD16/56, CD3/16/56, CD3HLA-DR). </w:t>
            </w: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Только </w:t>
            </w:r>
            <w:proofErr w:type="spellStart"/>
            <w:proofErr w:type="gram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 и вт.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817BD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 с ЭДТА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0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Циркулирующие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унокомплексы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ЦИК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20563C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  <w:r w:rsidR="00486941"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0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уноглобулин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Ig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</w:t>
            </w:r>
            <w:proofErr w:type="spellEnd"/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0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Иммуноглобулин 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( </w:t>
            </w:r>
            <w:proofErr w:type="spellStart"/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IgМ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0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Иммуноглобулин 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IgG)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2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45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06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Антитела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нуклеарные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АНА) (суммарные)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Sm,Sm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/RNP, SSA,SSB,dsDNA,Jo1, Scl-70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6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486941" w:rsidRPr="00486941" w:rsidTr="00011D25">
        <w:trPr>
          <w:trHeight w:val="34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07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Антитела класса IgG  к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ативной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двуспиральной) ДНК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7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486941" w:rsidRPr="00486941" w:rsidRDefault="00486941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080846" w:rsidRPr="00486941" w:rsidTr="00011D25">
        <w:trPr>
          <w:trHeight w:val="79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10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тела к микросомам печени и почек(LKM-1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080846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1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Антитела к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ардиолипину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суммарные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-8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080846" w:rsidRPr="00486941" w:rsidTr="008D3BDA">
        <w:trPr>
          <w:trHeight w:val="24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1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тела к цитоплазме нейтрофилов (ANCA) суммарные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080846" w:rsidRPr="00486941" w:rsidTr="008D3BDA">
        <w:trPr>
          <w:trHeight w:val="153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1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тела к митохондриям (АМА-М2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1 - 1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080846" w:rsidRPr="00486941" w:rsidTr="00011D25">
        <w:trPr>
          <w:trHeight w:val="33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1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евматоидный фактор (РФ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080846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16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летки красной волчанки (LE клетки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15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080846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17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ий иммуноглобулин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Е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IgE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080846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18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Эозинофильный катионный белок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1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080846" w:rsidRPr="00486941" w:rsidTr="00011D25">
        <w:trPr>
          <w:trHeight w:val="24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19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стрептолизин-О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АСЛО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3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080846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20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руппа крови по системе АВО и резус-фактора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4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080846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2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утоантитела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к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ативной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и денатурированной ДНК (суммарные)</w:t>
            </w:r>
            <w:proofErr w:type="gram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6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-8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080846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2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утоантитела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к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рансглютаминазе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IgA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и IgG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целиакия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кровь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лличественный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метод</w:t>
            </w:r>
          </w:p>
        </w:tc>
      </w:tr>
      <w:tr w:rsidR="00080846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2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Профиль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"Непереносимость 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лаковых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" (антитела к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лиадину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IgG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IgA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 антитела к тканевой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рансглутамазе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IgG/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IgA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080846" w:rsidRPr="00486941" w:rsidTr="00011D25">
        <w:trPr>
          <w:trHeight w:val="5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имм.02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IgA-антитела к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лиадину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в сыворотке крови 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целиакия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7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080846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2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IgG-антитела к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лиадину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в сыворотке крови 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целиакия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7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080846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26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Антитела к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цитрулинированному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иментину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-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MCV</w:t>
            </w:r>
            <w:proofErr w:type="spellEnd"/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817B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  25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080846" w:rsidRPr="00486941" w:rsidTr="00011D25">
        <w:trPr>
          <w:trHeight w:val="33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27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Антитела к циклическому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цитрулиновому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пептиду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-ССР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080846" w:rsidRPr="00486941" w:rsidTr="008D3BDA">
        <w:trPr>
          <w:trHeight w:val="45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28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нуклеарный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фактор (АНФ, HEp-2, титры, 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нуклеарные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антитела методом непрямой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унофлюоресценции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на препаратах HEp-2-клеток;  ANA </w:t>
            </w:r>
            <w:proofErr w:type="gram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080846" w:rsidRPr="00486941" w:rsidTr="008D3BDA">
        <w:trPr>
          <w:trHeight w:val="6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29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спермальные антитела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080846" w:rsidRPr="00486941" w:rsidTr="007A28B6">
        <w:trPr>
          <w:trHeight w:val="307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30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овариальные антитела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6 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080846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3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резусные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антитела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anti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Rh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 определение титра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080846" w:rsidRPr="00486941" w:rsidTr="007A28B6">
        <w:trPr>
          <w:trHeight w:val="259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3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резусные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антитела (качественное определение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5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080846" w:rsidRPr="00486941" w:rsidTr="00011D25">
        <w:trPr>
          <w:trHeight w:val="34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3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тела к инсулину IgG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8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кровь </w:t>
            </w:r>
          </w:p>
        </w:tc>
      </w:tr>
      <w:tr w:rsidR="00080846" w:rsidRPr="00486941" w:rsidTr="00011D25">
        <w:trPr>
          <w:trHeight w:val="27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3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Антитела к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стровковым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клеткам поджелудочной железы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1 - 13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кровь </w:t>
            </w:r>
          </w:p>
        </w:tc>
      </w:tr>
      <w:tr w:rsidR="00080846" w:rsidRPr="00486941" w:rsidTr="007A28B6">
        <w:trPr>
          <w:trHeight w:val="24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3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ммуноблот</w:t>
            </w:r>
            <w:proofErr w:type="spell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антинуклеарных</w:t>
            </w:r>
            <w:proofErr w:type="spell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 антител 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(анти-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Sm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RNP,SS-A,SS-B,Scl-70,PM-Scl,PCNA,CENT-B, Jo-1,Гистонов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уклеосом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Ribo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P,AMA-M2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817B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  4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080846" w:rsidRPr="00486941" w:rsidTr="00011D25">
        <w:trPr>
          <w:trHeight w:val="67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36.кал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альпротектин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в кале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ал</w:t>
            </w:r>
          </w:p>
        </w:tc>
      </w:tr>
      <w:tr w:rsidR="00080846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37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Комплексное исследование: "Диагностика СКВ" (антитела к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сДНК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класса IgG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нуклеарный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фактор на Нер-2 клетках, антитела к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ардиолипину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нуклеарный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фактор на Нер-2 клетках (АНФ) методом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РИФ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3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080846" w:rsidRPr="00486941" w:rsidTr="00011D25">
        <w:trPr>
          <w:trHeight w:val="42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38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титела к тромбоцитам IgG непрямой тест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080846" w:rsidRPr="00486941" w:rsidTr="007A28B6">
        <w:trPr>
          <w:trHeight w:val="233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39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Антитела к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осфолипидам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суммарные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6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-8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080846" w:rsidRPr="00486941" w:rsidTr="008D3BDA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40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нтитела к бета-2-гликопротеину 1, суммарные IgG,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IgA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IgM</w:t>
            </w:r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 xml:space="preserve">(антитела к β2 -гликопротеину 1, anti-β2-glycoprotein 1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antibodies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anti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- β2-GР1,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otal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25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ыворотка крови</w:t>
            </w:r>
          </w:p>
        </w:tc>
      </w:tr>
      <w:tr w:rsidR="00080846" w:rsidRPr="00486941" w:rsidTr="008D3BDA">
        <w:trPr>
          <w:trHeight w:val="664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4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ба Кумбса (прямой и непрямой антиглобулиновый тест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6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 с ЭДТА</w:t>
            </w:r>
          </w:p>
        </w:tc>
      </w:tr>
      <w:tr w:rsidR="00080846" w:rsidRPr="00486941" w:rsidTr="008D3BDA">
        <w:trPr>
          <w:trHeight w:val="309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4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Аллерго-специфические иммуноглобулины Е (20 аллергенов)</w:t>
            </w:r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Панель 4 - педиатрическая (Домашняя пыль клещ  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rm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teronyssinus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, Домашняя пыль клещ   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rm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arinae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, Береза, Смесь трав, Кошка, Собака,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Alternaria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alternata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, Молоко, Альфа </w:t>
            </w:r>
            <w:proofErr w:type="gram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</w:t>
            </w:r>
            <w:proofErr w:type="gram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тальбумин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Бета -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ктоглобулин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, Казеин, Яичный белок, Яичный желток, Бычий  сывороточный альбумин, Соевые бобы, Морковь, Картофель, Пшеничная мука, Лесные орехи, Арахис)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080846" w:rsidRPr="00486941" w:rsidTr="008D3BDA">
        <w:trPr>
          <w:trHeight w:val="1601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4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3, С</w:t>
            </w:r>
            <w:proofErr w:type="gram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компонент комплимента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50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080846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4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080846" w:rsidRPr="002165F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ти-хеликобактер-пилор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H</w:t>
            </w:r>
            <w:r w:rsidRPr="002165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pylor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)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IgG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количественно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2165F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400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2165F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080846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мм.04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ти-хеликобактер-пилор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H</w:t>
            </w:r>
            <w:r w:rsidRPr="002165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pylor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Ig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количественно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</w:t>
            </w:r>
          </w:p>
        </w:tc>
      </w:tr>
      <w:tr w:rsidR="00080846" w:rsidRPr="00486941" w:rsidTr="008D3BDA">
        <w:trPr>
          <w:trHeight w:val="49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гх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ИММУНОГИСТОХИМИЯ ПО НАТИВНОМУ ГИСТОЛОГИЧЕСКОМУ МАТЕРИАЛУ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8D3BDA">
        <w:trPr>
          <w:trHeight w:val="49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гх.001.мол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сследование молочной железы / гормональный профиль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о 3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263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гх.002.опу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пределение дифференцировки и гистогенеза опухоли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о 3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267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гх.003.мон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Исследование с использованием одного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оноклона</w:t>
            </w:r>
            <w:proofErr w:type="spell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до 30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гх.004.ршм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Cin-тест по гистологическому материалу (дифференцировка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едрака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и рака шейки матки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о 3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45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гх.005.пре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Дифференцировка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едрака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и рака предстательной железы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о 30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353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гх.006.мел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сследование гормонального статуса при меланоме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до 30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игх.007.гер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FISH исследование на  HER-2-статус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до 30</w:t>
            </w: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8D3BDA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Мги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МОЛЕКУЛЯРНО-ГЕНЕТИЧЕСКИЕ ИССЛЕДОВАНИЯ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30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.н</w:t>
            </w:r>
            <w:proofErr w:type="gram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ов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Маркеры генетически-обусловленных нарушений обмена веществ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8D3BDA">
        <w:trPr>
          <w:trHeight w:val="45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н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в.001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утригенетика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 (5 мутаций) с рекомендациями (диета, физ. нагрузки)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5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 - 1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, буккальный соскоб</w:t>
            </w:r>
          </w:p>
        </w:tc>
      </w:tr>
      <w:tr w:rsidR="00080846" w:rsidRPr="00486941" w:rsidTr="00011D25">
        <w:trPr>
          <w:trHeight w:val="45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н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в.002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ализ аллельных вариантов  гена FABP2 (нарушение обмена жиров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 - 14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, буккальный соскоб</w:t>
            </w:r>
          </w:p>
        </w:tc>
      </w:tr>
      <w:tr w:rsidR="00080846" w:rsidRPr="00486941" w:rsidTr="00011D25">
        <w:trPr>
          <w:trHeight w:val="45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н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в.003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ипирование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гена HLA B27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 с ЭДТА</w:t>
            </w:r>
          </w:p>
        </w:tc>
      </w:tr>
      <w:tr w:rsidR="00080846" w:rsidRPr="00486941" w:rsidTr="00011D25">
        <w:trPr>
          <w:trHeight w:val="25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н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в.004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ипирование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генов HLA II класса, комплекс для пары (локусы DRB 1/ DQA 1/ DQB 1)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5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овь с ЭДТА</w:t>
            </w:r>
          </w:p>
        </w:tc>
      </w:tr>
      <w:tr w:rsidR="00080846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н</w:t>
            </w:r>
            <w:proofErr w:type="gramEnd"/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в.005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2165F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ализ мутаци</w:t>
            </w:r>
            <w:proofErr w:type="gramStart"/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й(</w:t>
            </w:r>
            <w:proofErr w:type="gramEnd"/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А) 6/ (ТА)7 гена УДФ-глюкуронозил трансферазы 1А1 (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UGT</w:t>
            </w:r>
            <w:r w:rsidRPr="002165F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F</w:t>
            </w:r>
            <w:r w:rsidRPr="002165F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 Диагностика синдрома Жильбера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080846" w:rsidRPr="00486941" w:rsidTr="008D3BDA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нб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Генетические маркеры риска развития нарушений в системе гемостаза, </w:t>
            </w: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невынашивания</w:t>
            </w:r>
            <w:proofErr w:type="spell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 беременности и бесплодия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8D3BDA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г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б.001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Цитогенетический анализ лимфоцитов крови человека (исследование кариотипа) - 1 человек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о 3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г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б.002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сследование хориона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1A406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     до 3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250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г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б.003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тация протромбина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агуляционный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фактор II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4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281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г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б.004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утация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ейдена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агуляционный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фактор V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42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г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б.005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тация  677C&gt;T в гене MHTFR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тилентетрагидро-фолатредуктазы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4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г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б.006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тация  1298А&gt;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 в гене MHTFR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тилентетрагидро-фолатредуктазы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4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г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б.007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утация в гене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агуляционного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фактора VII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4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28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г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б.008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утация в гене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тегрина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 бета-3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ромбоцитарный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рецептор фибриногена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4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г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б.009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тация в гене ингибитора активатора плазминогена (PAI) 1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4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6C605D">
        <w:trPr>
          <w:trHeight w:val="243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г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б.010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утация в гене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едуктазы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тионинсинтетазы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MTRR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42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г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б.011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тация в гене фибриногена, (FGB) (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агуляционный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фактор I)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4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г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б.012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утация в гене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тегрина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 альфа-2 (GP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Ia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40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217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г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б.013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Анализ мутаций генов ферментов II фазы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етоксикации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: GSTMI, GSTTI - комплекс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г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б.014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Анализ 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частых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икроделеций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локуса AZF Y-хромосомы (A, B, C типа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8D3BDA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мж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Генетические маркеры высокого риска развития рака молочной железы и яичников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8D3BDA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р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ж.001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тация в гене BRCA1 -  5382insC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82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 - 3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269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р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ж.00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утации BRCA1 5382insC и CHEK2 1100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delC</w:t>
            </w:r>
            <w:proofErr w:type="spell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1A406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  112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 - 3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272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р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ж.00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тация в генах BRCA  1 и 2, CHEK2 (комплекс 6 мутаций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в.т.ч.5382insC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402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 - 3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р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ж.004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еквенирование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гена BRCA1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5000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 - 3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227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р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ж.00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еквенирование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гена BRCA2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5000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 - 3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273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р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ж.006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тация в генах BRCA  1 и 2  (комплекс 4 мутации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92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 - 3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277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р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ж.007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утация CHEK2 1100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delC</w:t>
            </w:r>
            <w:proofErr w:type="spellEnd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820,00  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 - 3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8D3BDA">
        <w:trPr>
          <w:trHeight w:val="267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.т</w:t>
            </w:r>
            <w:proofErr w:type="gram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по</w:t>
            </w:r>
            <w:proofErr w:type="spellEnd"/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Молекулярн</w:t>
            </w:r>
            <w:proofErr w:type="gram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о-</w:t>
            </w:r>
            <w:proofErr w:type="gram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 генетические тесты при использовании </w:t>
            </w:r>
            <w:proofErr w:type="spellStart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таргетных</w:t>
            </w:r>
            <w:proofErr w:type="spellEnd"/>
            <w:r w:rsidRPr="004869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 препаратов в онкологии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4BACC6" w:themeFill="accent5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8D3BDA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т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.001.моз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енное </w:t>
            </w:r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пределение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РНК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гена BCR-ABL при </w:t>
            </w:r>
            <w:proofErr w:type="gram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оническом</w:t>
            </w:r>
            <w:proofErr w:type="gram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елолейкозе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диагностика и мониторинг эффективности лечения)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- 3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т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.002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личественное</w:t>
            </w:r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пределение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РНК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гена BCR-ABL при </w:t>
            </w:r>
            <w:proofErr w:type="gram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оническом</w:t>
            </w:r>
            <w:proofErr w:type="gram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елолейкозе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диагностика и мониторинг эффективности лечения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 - 3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т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.003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ачественное </w:t>
            </w:r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ыявление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РНК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гена BCR-ABL при </w:t>
            </w:r>
            <w:proofErr w:type="gram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оническом</w:t>
            </w:r>
            <w:proofErr w:type="gram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елолейкозе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диагностика и мониторинг эффективности лечения)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 - 3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т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.004.моз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ачественное</w:t>
            </w:r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выявление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РНК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гена BCR-ABL при </w:t>
            </w:r>
            <w:proofErr w:type="gram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оническом</w:t>
            </w:r>
            <w:proofErr w:type="gram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елолейкозе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диагностика и мониторинг эффективности лечения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 - 3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т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.005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квенирование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фрагмента гена BCR-ABL (определение резистентности к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ливеку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) в крови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2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 - 3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т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.006.моз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квенирование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фрагмента гена BCR-ABL (определение резистентности к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ливеку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) в клетках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унктата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костного мозга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2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 - 3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т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.007.кро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тация V617F jak2-киназа (маркер эритремии) в крови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 - 3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337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т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.008.моз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утация V617F jak2-киназа (маркер эритремии) в клетках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унктата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костного мозга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 - 3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т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.009.опу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утации в гене EGFR (определение чувствительности к противоопухолевым препаратам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ресса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цева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при лечении НМРЛ)- </w:t>
            </w:r>
            <w:r w:rsidRPr="004869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мплекс 78 мутаций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 - 3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т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.010.опу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утация V600E в гене BRAF (определение чувствительности к противоопухолевым препаратам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ресса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цева</w:t>
            </w:r>
            <w:proofErr w:type="spellEnd"/>
            <w:r w:rsidRPr="00486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при лечении НМРЛ  и при лечении меланомы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 - 3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т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.011.опу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утации в гене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K-Ras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7) G12A, G12C, G12D, G12R, G12S, G12V, G13D         (определение устойчивости к противоопухолевым препаратам 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и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нгибиторам EGFR -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ектибикс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Эрбитукс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 - 3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080846" w:rsidRPr="00486941" w:rsidTr="00011D25">
        <w:trPr>
          <w:trHeight w:val="465"/>
        </w:trPr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ги</w:t>
            </w:r>
            <w:proofErr w:type="gram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.т</w:t>
            </w:r>
            <w:proofErr w:type="gram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.014.опу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ализ дозы HER2/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neu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при РМЖ (определение устойчивости к традиционной химиотерапии/ чувствительности к  </w:t>
            </w:r>
            <w:proofErr w:type="spellStart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ерцептину</w:t>
            </w:r>
            <w:proofErr w:type="spellEnd"/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080846" w:rsidRPr="00486941" w:rsidRDefault="00080846" w:rsidP="00486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 - 30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080846" w:rsidRPr="00486941" w:rsidRDefault="00080846" w:rsidP="0048694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8694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</w:tbl>
    <w:p w:rsidR="00E13C60" w:rsidRDefault="00E13C60" w:rsidP="00D705D5">
      <w:pPr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000F19" w:rsidRDefault="00000F19" w:rsidP="00D705D5">
      <w:pPr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000F19" w:rsidRDefault="00000F19" w:rsidP="00D705D5">
      <w:pPr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000F19" w:rsidRDefault="00000F19" w:rsidP="00D705D5">
      <w:pPr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D3BDA" w:rsidRDefault="008D3BDA" w:rsidP="00D705D5">
      <w:pPr>
        <w:rPr>
          <w:rFonts w:eastAsia="Times New Roman" w:cstheme="minorHAnsi"/>
          <w:bCs/>
          <w:color w:val="000000"/>
          <w:lang w:eastAsia="ru-RU"/>
        </w:rPr>
      </w:pPr>
    </w:p>
    <w:p w:rsidR="008D3BDA" w:rsidRDefault="008D3BDA" w:rsidP="00D705D5">
      <w:pPr>
        <w:rPr>
          <w:rFonts w:eastAsia="Times New Roman" w:cstheme="minorHAnsi"/>
          <w:bCs/>
          <w:color w:val="000000"/>
          <w:lang w:eastAsia="ru-RU"/>
        </w:rPr>
      </w:pPr>
    </w:p>
    <w:sectPr w:rsidR="008D3BDA" w:rsidSect="00EB221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B90" w:rsidRDefault="00182B90" w:rsidP="0005153A">
      <w:pPr>
        <w:spacing w:after="0" w:line="240" w:lineRule="auto"/>
      </w:pPr>
      <w:r>
        <w:separator/>
      </w:r>
    </w:p>
  </w:endnote>
  <w:endnote w:type="continuationSeparator" w:id="0">
    <w:p w:rsidR="00182B90" w:rsidRDefault="00182B90" w:rsidP="0005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B90" w:rsidRDefault="00182B90" w:rsidP="0005153A">
      <w:pPr>
        <w:spacing w:after="0" w:line="240" w:lineRule="auto"/>
      </w:pPr>
      <w:r>
        <w:separator/>
      </w:r>
    </w:p>
  </w:footnote>
  <w:footnote w:type="continuationSeparator" w:id="0">
    <w:p w:rsidR="00182B90" w:rsidRDefault="00182B90" w:rsidP="00051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F1999"/>
    <w:multiLevelType w:val="hybridMultilevel"/>
    <w:tmpl w:val="21922F34"/>
    <w:lvl w:ilvl="0" w:tplc="3006D072">
      <w:start w:val="3"/>
      <w:numFmt w:val="bullet"/>
      <w:lvlText w:val=""/>
      <w:lvlJc w:val="left"/>
      <w:pPr>
        <w:ind w:left="390" w:hanging="360"/>
      </w:pPr>
      <w:rPr>
        <w:rFonts w:ascii="Symbol" w:eastAsia="Times New Roman" w:hAnsi="Symbol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3B2958DE"/>
    <w:multiLevelType w:val="hybridMultilevel"/>
    <w:tmpl w:val="4E9632C2"/>
    <w:lvl w:ilvl="0" w:tplc="BC3AAC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941"/>
    <w:rsid w:val="00000F19"/>
    <w:rsid w:val="00011D25"/>
    <w:rsid w:val="00044A48"/>
    <w:rsid w:val="0005153A"/>
    <w:rsid w:val="00064935"/>
    <w:rsid w:val="00080846"/>
    <w:rsid w:val="00084939"/>
    <w:rsid w:val="000C4E88"/>
    <w:rsid w:val="000E1F65"/>
    <w:rsid w:val="001256DE"/>
    <w:rsid w:val="0016165A"/>
    <w:rsid w:val="001679D6"/>
    <w:rsid w:val="00182B90"/>
    <w:rsid w:val="001A0BFB"/>
    <w:rsid w:val="001A4064"/>
    <w:rsid w:val="001C0827"/>
    <w:rsid w:val="0020563C"/>
    <w:rsid w:val="002165F1"/>
    <w:rsid w:val="00243199"/>
    <w:rsid w:val="00267B2E"/>
    <w:rsid w:val="00281B5D"/>
    <w:rsid w:val="002A252E"/>
    <w:rsid w:val="00341520"/>
    <w:rsid w:val="003860B5"/>
    <w:rsid w:val="003900D8"/>
    <w:rsid w:val="00427853"/>
    <w:rsid w:val="00442DCF"/>
    <w:rsid w:val="00453F35"/>
    <w:rsid w:val="00486941"/>
    <w:rsid w:val="00491E5F"/>
    <w:rsid w:val="004A5B5D"/>
    <w:rsid w:val="004B3C3A"/>
    <w:rsid w:val="004B75C0"/>
    <w:rsid w:val="00517F48"/>
    <w:rsid w:val="00531821"/>
    <w:rsid w:val="005428A1"/>
    <w:rsid w:val="00552287"/>
    <w:rsid w:val="00576625"/>
    <w:rsid w:val="006079B6"/>
    <w:rsid w:val="00610EE6"/>
    <w:rsid w:val="006B0A97"/>
    <w:rsid w:val="006B7A84"/>
    <w:rsid w:val="006C605D"/>
    <w:rsid w:val="006D7B8D"/>
    <w:rsid w:val="006F4F1F"/>
    <w:rsid w:val="006F6139"/>
    <w:rsid w:val="00723DB1"/>
    <w:rsid w:val="00742FEC"/>
    <w:rsid w:val="00743514"/>
    <w:rsid w:val="007749CC"/>
    <w:rsid w:val="007A28B6"/>
    <w:rsid w:val="00817BD1"/>
    <w:rsid w:val="00840D5A"/>
    <w:rsid w:val="00841080"/>
    <w:rsid w:val="00852873"/>
    <w:rsid w:val="00874ED7"/>
    <w:rsid w:val="008C0A29"/>
    <w:rsid w:val="008D3BDA"/>
    <w:rsid w:val="008F4CF9"/>
    <w:rsid w:val="008F67FD"/>
    <w:rsid w:val="009F27A1"/>
    <w:rsid w:val="009F7C0F"/>
    <w:rsid w:val="00A37037"/>
    <w:rsid w:val="00A84BFA"/>
    <w:rsid w:val="00AA6096"/>
    <w:rsid w:val="00B47862"/>
    <w:rsid w:val="00B60AD4"/>
    <w:rsid w:val="00B96F0D"/>
    <w:rsid w:val="00BB6F70"/>
    <w:rsid w:val="00BD21A9"/>
    <w:rsid w:val="00BD4222"/>
    <w:rsid w:val="00BE3B21"/>
    <w:rsid w:val="00C23C2E"/>
    <w:rsid w:val="00C67FF8"/>
    <w:rsid w:val="00C958F9"/>
    <w:rsid w:val="00CC1419"/>
    <w:rsid w:val="00D4731E"/>
    <w:rsid w:val="00D705D5"/>
    <w:rsid w:val="00D73A1D"/>
    <w:rsid w:val="00D92800"/>
    <w:rsid w:val="00DA66C3"/>
    <w:rsid w:val="00DB5EB2"/>
    <w:rsid w:val="00DC44EB"/>
    <w:rsid w:val="00E045F8"/>
    <w:rsid w:val="00E101EA"/>
    <w:rsid w:val="00E13C60"/>
    <w:rsid w:val="00E24EC4"/>
    <w:rsid w:val="00E33044"/>
    <w:rsid w:val="00E5235E"/>
    <w:rsid w:val="00EB2217"/>
    <w:rsid w:val="00ED3954"/>
    <w:rsid w:val="00ED3C9B"/>
    <w:rsid w:val="00ED65D5"/>
    <w:rsid w:val="00EF496F"/>
    <w:rsid w:val="00F37D3A"/>
    <w:rsid w:val="00F646C6"/>
    <w:rsid w:val="00FC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1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153A"/>
  </w:style>
  <w:style w:type="paragraph" w:styleId="a5">
    <w:name w:val="footer"/>
    <w:basedOn w:val="a"/>
    <w:link w:val="a6"/>
    <w:uiPriority w:val="99"/>
    <w:semiHidden/>
    <w:unhideWhenUsed/>
    <w:rsid w:val="00051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153A"/>
  </w:style>
  <w:style w:type="paragraph" w:styleId="a7">
    <w:name w:val="List Paragraph"/>
    <w:basedOn w:val="a"/>
    <w:uiPriority w:val="34"/>
    <w:qFormat/>
    <w:rsid w:val="00491E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D2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8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ADA4-288E-4A00-AA45-703D3772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1</Pages>
  <Words>5262</Words>
  <Characters>299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a</dc:creator>
  <cp:lastModifiedBy>uva</cp:lastModifiedBy>
  <cp:revision>71</cp:revision>
  <cp:lastPrinted>2015-08-12T08:09:00Z</cp:lastPrinted>
  <dcterms:created xsi:type="dcterms:W3CDTF">2015-05-27T02:24:00Z</dcterms:created>
  <dcterms:modified xsi:type="dcterms:W3CDTF">2015-09-17T04:15:00Z</dcterms:modified>
</cp:coreProperties>
</file>